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800" w:tblpY="42"/>
        <w:tblW w:w="0" w:type="auto"/>
        <w:shd w:val="clear" w:color="auto" w:fill="FFFFFF" w:themeFill="background1"/>
        <w:tblLayout w:type="fixed"/>
        <w:tblLook w:val="0000"/>
      </w:tblPr>
      <w:tblGrid>
        <w:gridCol w:w="1792"/>
      </w:tblGrid>
      <w:tr w:rsidR="0019438E" w:rsidRPr="006E7031" w:rsidTr="0019438E">
        <w:trPr>
          <w:trHeight w:val="2395"/>
        </w:trPr>
        <w:tc>
          <w:tcPr>
            <w:tcW w:w="1792" w:type="dxa"/>
            <w:shd w:val="clear" w:color="auto" w:fill="FFFFFF" w:themeFill="background1"/>
          </w:tcPr>
          <w:p w:rsidR="0019438E" w:rsidRPr="006E7031" w:rsidRDefault="0019438E" w:rsidP="00BE5725">
            <w:pPr>
              <w:spacing w:line="240" w:lineRule="auto"/>
              <w:ind w:left="-142" w:right="-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19438E" w:rsidRPr="00995B19" w:rsidRDefault="00BD1476" w:rsidP="00BE572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116840</wp:posOffset>
            </wp:positionV>
            <wp:extent cx="1264920" cy="16357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EC0" w:rsidRPr="00995B19">
        <w:rPr>
          <w:rFonts w:ascii="Times New Roman" w:hAnsi="Times New Roman" w:cs="Times New Roman"/>
          <w:b/>
          <w:sz w:val="32"/>
          <w:szCs w:val="32"/>
        </w:rPr>
        <w:t>PRASANTH</w:t>
      </w:r>
      <w:r w:rsidR="008B486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95B19" w:rsidRPr="00C7143B" w:rsidRDefault="00995B19" w:rsidP="00294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269" w:rsidRPr="00995B19" w:rsidRDefault="00995B19" w:rsidP="00294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B19">
        <w:rPr>
          <w:rFonts w:ascii="Times New Roman" w:hAnsi="Times New Roman" w:cs="Times New Roman"/>
          <w:b/>
          <w:sz w:val="28"/>
          <w:szCs w:val="28"/>
        </w:rPr>
        <w:t>Mechanical Engineer</w:t>
      </w:r>
      <w:r w:rsidR="00625B69">
        <w:rPr>
          <w:rFonts w:ascii="Times New Roman" w:hAnsi="Times New Roman" w:cs="Times New Roman"/>
          <w:b/>
          <w:sz w:val="28"/>
          <w:szCs w:val="28"/>
        </w:rPr>
        <w:t>ing</w:t>
      </w:r>
    </w:p>
    <w:p w:rsidR="000F0FAB" w:rsidRDefault="000F0FAB" w:rsidP="00294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B19" w:rsidRPr="00995B19" w:rsidRDefault="00625B69" w:rsidP="00625B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P Engineer</w:t>
      </w:r>
    </w:p>
    <w:p w:rsidR="00995B19" w:rsidRDefault="00995B19" w:rsidP="00294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08" w:rsidRDefault="00055808" w:rsidP="00294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808">
        <w:rPr>
          <w:rFonts w:ascii="Times New Roman" w:hAnsi="Times New Roman" w:cs="Times New Roman"/>
          <w:sz w:val="24"/>
          <w:szCs w:val="24"/>
        </w:rPr>
        <w:t xml:space="preserve">Mob </w:t>
      </w:r>
      <w:r w:rsidR="007969E9" w:rsidRPr="00055808">
        <w:rPr>
          <w:rFonts w:ascii="Times New Roman" w:hAnsi="Times New Roman" w:cs="Times New Roman"/>
          <w:sz w:val="24"/>
          <w:szCs w:val="24"/>
        </w:rPr>
        <w:t>No</w:t>
      </w:r>
      <w:r w:rsidR="007969E9">
        <w:rPr>
          <w:rFonts w:ascii="Times New Roman" w:hAnsi="Times New Roman" w:cs="Times New Roman"/>
          <w:sz w:val="24"/>
          <w:szCs w:val="24"/>
        </w:rPr>
        <w:t>:</w:t>
      </w:r>
      <w:r w:rsidR="00A94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67" w:rsidRPr="008B486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8B4867" w:rsidRPr="008B4867">
        <w:rPr>
          <w:rFonts w:ascii="Times New Roman" w:hAnsi="Times New Roman" w:cs="Times New Roman"/>
          <w:sz w:val="24"/>
          <w:szCs w:val="24"/>
        </w:rPr>
        <w:t xml:space="preserve"> +971504753686 / +919979971283</w:t>
      </w:r>
    </w:p>
    <w:p w:rsidR="00055808" w:rsidRDefault="00055808" w:rsidP="00294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20C" w:rsidRDefault="00055808" w:rsidP="00294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120B39">
        <w:rPr>
          <w:rFonts w:ascii="Times New Roman" w:hAnsi="Times New Roman" w:cs="Times New Roman"/>
          <w:sz w:val="24"/>
          <w:szCs w:val="24"/>
        </w:rPr>
        <w:t>id:</w:t>
      </w:r>
      <w:r w:rsidR="006B320C" w:rsidRPr="006B320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B4867" w:rsidRPr="00005AFD">
          <w:rPr>
            <w:rStyle w:val="Hyperlink"/>
            <w:rFonts w:ascii="Times New Roman" w:hAnsi="Times New Roman" w:cs="Times New Roman"/>
            <w:sz w:val="24"/>
            <w:szCs w:val="24"/>
          </w:rPr>
          <w:t>prasanth.376233@2freemail.com</w:t>
        </w:r>
      </w:hyperlink>
      <w:r w:rsidR="008B4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BC6" w:rsidRDefault="004A0BC6" w:rsidP="00294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BC6" w:rsidRPr="0064731A" w:rsidRDefault="002524B3" w:rsidP="00294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n visit</w:t>
      </w:r>
      <w:r w:rsidR="004A0BC6">
        <w:rPr>
          <w:rFonts w:ascii="Times New Roman" w:hAnsi="Times New Roman" w:cs="Times New Roman"/>
          <w:sz w:val="24"/>
          <w:szCs w:val="24"/>
        </w:rPr>
        <w:t xml:space="preserve"> visa valid until </w:t>
      </w:r>
      <w:r w:rsidR="00E84719">
        <w:rPr>
          <w:rFonts w:ascii="Times New Roman" w:hAnsi="Times New Roman" w:cs="Times New Roman"/>
          <w:sz w:val="24"/>
          <w:szCs w:val="24"/>
        </w:rPr>
        <w:t>07</w:t>
      </w:r>
      <w:r w:rsidR="00E84719" w:rsidRPr="00E847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4719">
        <w:rPr>
          <w:rFonts w:ascii="Times New Roman" w:hAnsi="Times New Roman" w:cs="Times New Roman"/>
          <w:sz w:val="24"/>
          <w:szCs w:val="24"/>
        </w:rPr>
        <w:t xml:space="preserve"> march 2018</w:t>
      </w:r>
    </w:p>
    <w:p w:rsidR="009D3290" w:rsidRDefault="009D3290" w:rsidP="00BE5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09C" w:rsidRDefault="00AF033B" w:rsidP="00BE5725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</w:rPr>
      </w:pPr>
      <w:r w:rsidRPr="00AF033B">
        <w:rPr>
          <w:rFonts w:ascii="Times New Roman" w:hAnsi="Times New Roman" w:cs="Times New Roman"/>
          <w:b/>
          <w:sz w:val="28"/>
          <w:szCs w:val="28"/>
        </w:rPr>
        <w:t xml:space="preserve">Career Objective </w:t>
      </w:r>
    </w:p>
    <w:p w:rsidR="00DE320C" w:rsidRPr="00DE320C" w:rsidRDefault="00DE320C" w:rsidP="00BE572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20C">
        <w:rPr>
          <w:rFonts w:ascii="Times New Roman" w:hAnsi="Times New Roman" w:cs="Times New Roman"/>
          <w:sz w:val="24"/>
          <w:szCs w:val="24"/>
        </w:rPr>
        <w:t>Seeking for a career opportunity to utilize my knowledge in mechanical engineering and with my interpersonal and coordination skills to provide significant contribution to the company.</w:t>
      </w:r>
      <w:proofErr w:type="gramEnd"/>
    </w:p>
    <w:p w:rsidR="004C5577" w:rsidRPr="004C5577" w:rsidRDefault="00790097" w:rsidP="00BE5725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4C5577" w:rsidRDefault="00C55C8A" w:rsidP="00A6186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EB8">
        <w:rPr>
          <w:rFonts w:ascii="Times New Roman" w:hAnsi="Times New Roman" w:cs="Times New Roman"/>
          <w:b/>
          <w:bCs/>
          <w:sz w:val="24"/>
          <w:szCs w:val="24"/>
        </w:rPr>
        <w:t xml:space="preserve">Employer’s Name: </w:t>
      </w:r>
      <w:r w:rsidR="00A618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4EB8">
        <w:rPr>
          <w:rFonts w:ascii="Times New Roman" w:hAnsi="Times New Roman" w:cs="Times New Roman"/>
          <w:b/>
          <w:bCs/>
          <w:sz w:val="24"/>
          <w:szCs w:val="24"/>
        </w:rPr>
        <w:t>Ray Constructions Limited</w:t>
      </w:r>
    </w:p>
    <w:p w:rsidR="00A6186F" w:rsidRDefault="00A6186F" w:rsidP="00A618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Pr="00A6186F">
        <w:rPr>
          <w:rFonts w:ascii="Times New Roman" w:hAnsi="Times New Roman" w:cs="Times New Roman"/>
          <w:sz w:val="24"/>
          <w:szCs w:val="24"/>
        </w:rPr>
        <w:t>Kochi, Kerala</w:t>
      </w:r>
    </w:p>
    <w:p w:rsidR="00A6186F" w:rsidRPr="00A6186F" w:rsidRDefault="00A6186F" w:rsidP="00A618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1137" w:rsidRPr="00C83D08" w:rsidRDefault="00C55C8A" w:rsidP="00F977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EB8">
        <w:rPr>
          <w:rFonts w:ascii="Times New Roman" w:hAnsi="Times New Roman" w:cs="Times New Roman"/>
          <w:b/>
          <w:bCs/>
          <w:sz w:val="24"/>
          <w:szCs w:val="24"/>
        </w:rPr>
        <w:t xml:space="preserve">Job </w:t>
      </w:r>
      <w:r w:rsidR="00271137" w:rsidRPr="00294EB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E74E8" w:rsidRPr="00294EB8">
        <w:rPr>
          <w:rFonts w:ascii="Times New Roman" w:hAnsi="Times New Roman" w:cs="Times New Roman"/>
          <w:b/>
          <w:bCs/>
          <w:sz w:val="24"/>
          <w:szCs w:val="24"/>
        </w:rPr>
        <w:t xml:space="preserve">itle </w:t>
      </w:r>
      <w:r w:rsidRPr="00294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74E8" w:rsidRPr="00294EB8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271137" w:rsidRPr="00294EB8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A618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1DA">
        <w:rPr>
          <w:rFonts w:ascii="Times New Roman" w:hAnsi="Times New Roman" w:cs="Times New Roman"/>
          <w:b/>
          <w:bCs/>
          <w:sz w:val="24"/>
          <w:szCs w:val="24"/>
        </w:rPr>
        <w:t>MEP</w:t>
      </w:r>
      <w:r w:rsidR="00271137" w:rsidRPr="00294EB8">
        <w:rPr>
          <w:rFonts w:ascii="Times New Roman" w:hAnsi="Times New Roman" w:cs="Times New Roman"/>
          <w:b/>
          <w:bCs/>
          <w:sz w:val="24"/>
          <w:szCs w:val="24"/>
        </w:rPr>
        <w:t xml:space="preserve"> Engineer</w:t>
      </w:r>
      <w:r w:rsidR="00C83D0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83D08">
        <w:rPr>
          <w:rFonts w:ascii="Times New Roman" w:hAnsi="Times New Roman" w:cs="Times New Roman"/>
          <w:sz w:val="24"/>
          <w:szCs w:val="24"/>
        </w:rPr>
        <w:t>(OCT 2016 to OCT 2017)</w:t>
      </w:r>
    </w:p>
    <w:p w:rsidR="000E4052" w:rsidRDefault="000E4052" w:rsidP="0099715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and drafted drawings in AutoCA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27C">
        <w:rPr>
          <w:rFonts w:ascii="Times New Roman" w:hAnsi="Times New Roman" w:cs="Times New Roman"/>
          <w:sz w:val="24"/>
          <w:szCs w:val="24"/>
        </w:rPr>
        <w:t>software’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662" w:rsidRPr="00AA6662" w:rsidRDefault="00AA6662" w:rsidP="0099715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heat load calculations, equipment selection, designing &amp; drafting of HVAC ductworks for different projects.</w:t>
      </w:r>
    </w:p>
    <w:p w:rsidR="005E74E8" w:rsidRDefault="00452EA4" w:rsidP="0099715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technical reports and documentation.</w:t>
      </w:r>
    </w:p>
    <w:p w:rsidR="005E74E8" w:rsidRDefault="00CF4901" w:rsidP="0099715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coordinating all subcontractors.</w:t>
      </w:r>
    </w:p>
    <w:p w:rsidR="00452EA4" w:rsidRDefault="00452EA4" w:rsidP="0099715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field inspection of work in progress.</w:t>
      </w:r>
    </w:p>
    <w:p w:rsidR="005E74E8" w:rsidRDefault="00CF4901" w:rsidP="0099715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completion of all tasks related to comm</w:t>
      </w:r>
      <w:r w:rsidR="00452EA4">
        <w:rPr>
          <w:rFonts w:ascii="Times New Roman" w:hAnsi="Times New Roman" w:cs="Times New Roman"/>
          <w:sz w:val="24"/>
          <w:szCs w:val="24"/>
        </w:rPr>
        <w:t>issioning of building</w:t>
      </w:r>
      <w:r>
        <w:rPr>
          <w:rFonts w:ascii="Times New Roman" w:hAnsi="Times New Roman" w:cs="Times New Roman"/>
          <w:sz w:val="24"/>
          <w:szCs w:val="24"/>
        </w:rPr>
        <w:t xml:space="preserve"> system</w:t>
      </w:r>
      <w:r w:rsidR="00452EA4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0E4052">
        <w:rPr>
          <w:rFonts w:ascii="Times New Roman" w:hAnsi="Times New Roman" w:cs="Times New Roman"/>
          <w:sz w:val="24"/>
          <w:szCs w:val="24"/>
        </w:rPr>
        <w:t>.</w:t>
      </w:r>
    </w:p>
    <w:p w:rsidR="005E3824" w:rsidRPr="006B320C" w:rsidRDefault="006B320C" w:rsidP="00BE5725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</w:rPr>
      </w:pPr>
      <w:r w:rsidRPr="008E1C8F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 w:rsidR="003B709C" w:rsidRPr="008E1C8F">
        <w:rPr>
          <w:rFonts w:ascii="Times New Roman" w:hAnsi="Times New Roman" w:cs="Times New Roman"/>
          <w:b/>
          <w:sz w:val="28"/>
          <w:szCs w:val="28"/>
        </w:rPr>
        <w:t>Q</w:t>
      </w:r>
      <w:r w:rsidRPr="008E1C8F">
        <w:rPr>
          <w:rFonts w:ascii="Times New Roman" w:hAnsi="Times New Roman" w:cs="Times New Roman"/>
          <w:b/>
          <w:sz w:val="28"/>
          <w:szCs w:val="28"/>
        </w:rPr>
        <w:t>ualification</w:t>
      </w:r>
    </w:p>
    <w:p w:rsidR="007F1FEF" w:rsidRDefault="007F1FEF" w:rsidP="00DA29EE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E. </w:t>
      </w:r>
      <w:r w:rsidR="00120B39">
        <w:rPr>
          <w:rFonts w:ascii="Times New Roman" w:hAnsi="Times New Roman" w:cs="Times New Roman"/>
          <w:b/>
          <w:bCs/>
          <w:sz w:val="24"/>
          <w:szCs w:val="24"/>
        </w:rPr>
        <w:t>Mechanical (</w:t>
      </w:r>
      <w:r>
        <w:rPr>
          <w:rFonts w:ascii="Times New Roman" w:hAnsi="Times New Roman" w:cs="Times New Roman"/>
          <w:b/>
          <w:bCs/>
          <w:sz w:val="24"/>
          <w:szCs w:val="24"/>
        </w:rPr>
        <w:t>2012-2016)</w:t>
      </w:r>
    </w:p>
    <w:p w:rsidR="007F1FEF" w:rsidRDefault="00120B39" w:rsidP="00DA29E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y:</w:t>
      </w:r>
      <w:r w:rsidR="007F1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FEF">
        <w:rPr>
          <w:rFonts w:ascii="Times New Roman" w:hAnsi="Times New Roman" w:cs="Times New Roman"/>
          <w:sz w:val="24"/>
          <w:szCs w:val="24"/>
        </w:rPr>
        <w:t xml:space="preserve">Mahatma Gandhi </w:t>
      </w:r>
      <w:r>
        <w:rPr>
          <w:rFonts w:ascii="Times New Roman" w:hAnsi="Times New Roman" w:cs="Times New Roman"/>
          <w:sz w:val="24"/>
          <w:szCs w:val="24"/>
        </w:rPr>
        <w:t>University</w:t>
      </w:r>
      <w:r w:rsidR="007F1FEF">
        <w:rPr>
          <w:rFonts w:ascii="Times New Roman" w:hAnsi="Times New Roman" w:cs="Times New Roman"/>
          <w:sz w:val="24"/>
          <w:szCs w:val="24"/>
        </w:rPr>
        <w:t>, Kerala</w:t>
      </w:r>
    </w:p>
    <w:p w:rsidR="0028707F" w:rsidRPr="002F3357" w:rsidRDefault="00120B39" w:rsidP="00DA29E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entage:</w:t>
      </w:r>
      <w:r w:rsidR="007F1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FEF">
        <w:rPr>
          <w:rFonts w:ascii="Times New Roman" w:hAnsi="Times New Roman" w:cs="Times New Roman"/>
          <w:sz w:val="24"/>
          <w:szCs w:val="24"/>
        </w:rPr>
        <w:t>74%</w:t>
      </w:r>
    </w:p>
    <w:p w:rsidR="00545D98" w:rsidRPr="00545D98" w:rsidRDefault="0018477E" w:rsidP="00545D98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</w:rPr>
      </w:pPr>
      <w:r w:rsidRPr="008E1C8F">
        <w:rPr>
          <w:rFonts w:ascii="Times New Roman" w:hAnsi="Times New Roman" w:cs="Times New Roman"/>
          <w:b/>
          <w:sz w:val="28"/>
          <w:szCs w:val="28"/>
        </w:rPr>
        <w:t>Certification Course</w:t>
      </w:r>
    </w:p>
    <w:p w:rsidR="00545D98" w:rsidRPr="00545D98" w:rsidRDefault="00545D98" w:rsidP="009220D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D98">
        <w:rPr>
          <w:rFonts w:ascii="Times New Roman" w:hAnsi="Times New Roman" w:cs="Times New Roman"/>
          <w:bCs/>
          <w:sz w:val="24"/>
          <w:szCs w:val="24"/>
        </w:rPr>
        <w:t xml:space="preserve">Completed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course on </w:t>
      </w:r>
      <w:r w:rsidRPr="00545D98">
        <w:rPr>
          <w:rFonts w:ascii="Times New Roman" w:hAnsi="Times New Roman" w:cs="Times New Roman"/>
          <w:b/>
          <w:sz w:val="24"/>
          <w:szCs w:val="24"/>
        </w:rPr>
        <w:t>Designing and Drafting in Fire Fighting, Plumbing, Electrical &amp; HVAC</w:t>
      </w:r>
      <w:r>
        <w:rPr>
          <w:rFonts w:ascii="Times New Roman" w:hAnsi="Times New Roman" w:cs="Times New Roman"/>
          <w:bCs/>
          <w:sz w:val="24"/>
          <w:szCs w:val="24"/>
        </w:rPr>
        <w:t xml:space="preserve"> from Regional Skill Development and Certification Authority registered under Government of India.</w:t>
      </w:r>
    </w:p>
    <w:p w:rsidR="00E66076" w:rsidRPr="009220D2" w:rsidRDefault="00D83CB0" w:rsidP="009220D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BFB">
        <w:rPr>
          <w:rFonts w:ascii="Times New Roman" w:hAnsi="Times New Roman" w:cs="Times New Roman"/>
          <w:sz w:val="24"/>
          <w:szCs w:val="24"/>
        </w:rPr>
        <w:t xml:space="preserve">Acquired </w:t>
      </w:r>
      <w:r w:rsidRPr="00545D98">
        <w:rPr>
          <w:rFonts w:ascii="Times New Roman" w:hAnsi="Times New Roman" w:cs="Times New Roman"/>
          <w:b/>
          <w:bCs/>
          <w:sz w:val="24"/>
          <w:szCs w:val="24"/>
        </w:rPr>
        <w:t>MSD HVAC-R</w:t>
      </w:r>
      <w:r w:rsidRPr="00181BFB">
        <w:rPr>
          <w:rFonts w:ascii="Times New Roman" w:hAnsi="Times New Roman" w:cs="Times New Roman"/>
          <w:sz w:val="24"/>
          <w:szCs w:val="24"/>
        </w:rPr>
        <w:t xml:space="preserve"> </w:t>
      </w:r>
      <w:r w:rsidR="002122B7" w:rsidRPr="00181BFB">
        <w:rPr>
          <w:rFonts w:ascii="Times New Roman" w:hAnsi="Times New Roman" w:cs="Times New Roman"/>
          <w:sz w:val="24"/>
          <w:szCs w:val="24"/>
        </w:rPr>
        <w:t xml:space="preserve">System certification </w:t>
      </w:r>
      <w:r w:rsidRPr="00181BFB">
        <w:rPr>
          <w:rFonts w:ascii="Times New Roman" w:hAnsi="Times New Roman" w:cs="Times New Roman"/>
          <w:sz w:val="24"/>
          <w:szCs w:val="24"/>
        </w:rPr>
        <w:t xml:space="preserve">from </w:t>
      </w:r>
      <w:r w:rsidRPr="00545D98">
        <w:rPr>
          <w:rFonts w:ascii="Times New Roman" w:hAnsi="Times New Roman" w:cs="Times New Roman"/>
          <w:b/>
          <w:bCs/>
          <w:sz w:val="24"/>
          <w:szCs w:val="24"/>
        </w:rPr>
        <w:t>IAPM</w:t>
      </w:r>
      <w:r w:rsidR="00DE2AC4" w:rsidRPr="00545D9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E2AC4">
        <w:rPr>
          <w:rFonts w:ascii="Times New Roman" w:hAnsi="Times New Roman" w:cs="Times New Roman"/>
          <w:sz w:val="24"/>
          <w:szCs w:val="24"/>
        </w:rPr>
        <w:t xml:space="preserve"> (International Association of Plumbing a</w:t>
      </w:r>
      <w:r w:rsidRPr="00181BFB">
        <w:rPr>
          <w:rFonts w:ascii="Times New Roman" w:hAnsi="Times New Roman" w:cs="Times New Roman"/>
          <w:sz w:val="24"/>
          <w:szCs w:val="24"/>
        </w:rPr>
        <w:t xml:space="preserve">nd Mechanical Officials) in </w:t>
      </w:r>
      <w:r w:rsidR="00EC6634">
        <w:rPr>
          <w:rFonts w:ascii="Times New Roman" w:hAnsi="Times New Roman" w:cs="Times New Roman"/>
          <w:sz w:val="24"/>
          <w:szCs w:val="24"/>
        </w:rPr>
        <w:t xml:space="preserve">Oct </w:t>
      </w:r>
      <w:r w:rsidRPr="00181BFB">
        <w:rPr>
          <w:rFonts w:ascii="Times New Roman" w:hAnsi="Times New Roman" w:cs="Times New Roman"/>
          <w:sz w:val="24"/>
          <w:szCs w:val="24"/>
        </w:rPr>
        <w:t>2016</w:t>
      </w:r>
      <w:r w:rsidR="00C93DBC">
        <w:rPr>
          <w:rFonts w:ascii="Times New Roman" w:hAnsi="Times New Roman" w:cs="Times New Roman"/>
          <w:sz w:val="24"/>
          <w:szCs w:val="24"/>
        </w:rPr>
        <w:t>.</w:t>
      </w:r>
    </w:p>
    <w:p w:rsidR="00C42267" w:rsidRPr="00C42267" w:rsidRDefault="00C952E9" w:rsidP="00C422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quired </w:t>
      </w:r>
      <w:r w:rsidRPr="00545D98">
        <w:rPr>
          <w:rFonts w:ascii="Times New Roman" w:hAnsi="Times New Roman" w:cs="Times New Roman"/>
          <w:b/>
          <w:bCs/>
          <w:sz w:val="24"/>
          <w:szCs w:val="24"/>
        </w:rPr>
        <w:t>AutoCAD 2D</w:t>
      </w:r>
      <w:r w:rsidR="009220D2">
        <w:rPr>
          <w:rFonts w:ascii="Times New Roman" w:hAnsi="Times New Roman" w:cs="Times New Roman"/>
          <w:sz w:val="24"/>
          <w:szCs w:val="24"/>
        </w:rPr>
        <w:t xml:space="preserve"> </w:t>
      </w:r>
      <w:r w:rsidR="00A4212D" w:rsidRPr="00A4212D">
        <w:rPr>
          <w:rFonts w:ascii="Times New Roman" w:hAnsi="Times New Roman" w:cs="Times New Roman"/>
          <w:sz w:val="24"/>
          <w:szCs w:val="24"/>
        </w:rPr>
        <w:t>course completion certificate</w:t>
      </w:r>
      <w:r w:rsidR="009220D2">
        <w:rPr>
          <w:rFonts w:ascii="Times New Roman" w:hAnsi="Times New Roman" w:cs="Times New Roman"/>
          <w:sz w:val="24"/>
          <w:szCs w:val="24"/>
        </w:rPr>
        <w:t xml:space="preserve"> from CADD </w:t>
      </w:r>
      <w:r w:rsidR="00407B07">
        <w:rPr>
          <w:rFonts w:ascii="Times New Roman" w:hAnsi="Times New Roman" w:cs="Times New Roman"/>
          <w:sz w:val="24"/>
          <w:szCs w:val="24"/>
        </w:rPr>
        <w:t>Centre in July</w:t>
      </w:r>
      <w:r w:rsidR="00C83D08">
        <w:rPr>
          <w:rFonts w:ascii="Times New Roman" w:hAnsi="Times New Roman" w:cs="Times New Roman"/>
          <w:sz w:val="24"/>
          <w:szCs w:val="24"/>
        </w:rPr>
        <w:t xml:space="preserve"> </w:t>
      </w:r>
      <w:r w:rsidR="00A4212D">
        <w:rPr>
          <w:rFonts w:ascii="Times New Roman" w:hAnsi="Times New Roman" w:cs="Times New Roman"/>
          <w:sz w:val="24"/>
          <w:szCs w:val="24"/>
        </w:rPr>
        <w:t>2016</w:t>
      </w:r>
      <w:r w:rsidR="00C83D08">
        <w:rPr>
          <w:rFonts w:ascii="Times New Roman" w:hAnsi="Times New Roman" w:cs="Times New Roman"/>
          <w:sz w:val="24"/>
          <w:szCs w:val="24"/>
        </w:rPr>
        <w:t>.</w:t>
      </w:r>
    </w:p>
    <w:p w:rsidR="00F97764" w:rsidRPr="00C42267" w:rsidRDefault="009220D2" w:rsidP="00C422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quired </w:t>
      </w:r>
      <w:proofErr w:type="spellStart"/>
      <w:r w:rsidRPr="00545D98">
        <w:rPr>
          <w:rFonts w:ascii="Times New Roman" w:hAnsi="Times New Roman" w:cs="Times New Roman"/>
          <w:b/>
          <w:bCs/>
          <w:sz w:val="24"/>
          <w:szCs w:val="24"/>
        </w:rPr>
        <w:t>Revit</w:t>
      </w:r>
      <w:proofErr w:type="spellEnd"/>
      <w:r w:rsidRPr="00545D98">
        <w:rPr>
          <w:rFonts w:ascii="Times New Roman" w:hAnsi="Times New Roman" w:cs="Times New Roman"/>
          <w:b/>
          <w:bCs/>
          <w:sz w:val="24"/>
          <w:szCs w:val="24"/>
        </w:rPr>
        <w:t xml:space="preserve"> MEP</w:t>
      </w:r>
      <w:r>
        <w:rPr>
          <w:rFonts w:ascii="Times New Roman" w:hAnsi="Times New Roman" w:cs="Times New Roman"/>
          <w:sz w:val="24"/>
          <w:szCs w:val="24"/>
        </w:rPr>
        <w:t xml:space="preserve"> course completion certif</w:t>
      </w:r>
      <w:r w:rsidR="00407B07">
        <w:rPr>
          <w:rFonts w:ascii="Times New Roman" w:hAnsi="Times New Roman" w:cs="Times New Roman"/>
          <w:sz w:val="24"/>
          <w:szCs w:val="24"/>
        </w:rPr>
        <w:t xml:space="preserve">icate from </w:t>
      </w:r>
      <w:r w:rsidR="00407B07" w:rsidRPr="00545D98">
        <w:rPr>
          <w:rFonts w:ascii="Times New Roman" w:hAnsi="Times New Roman" w:cs="Times New Roman"/>
          <w:b/>
          <w:bCs/>
          <w:sz w:val="24"/>
          <w:szCs w:val="24"/>
        </w:rPr>
        <w:t>Autodesk</w:t>
      </w:r>
      <w:r w:rsidR="00407B07">
        <w:rPr>
          <w:rFonts w:ascii="Times New Roman" w:hAnsi="Times New Roman" w:cs="Times New Roman"/>
          <w:sz w:val="24"/>
          <w:szCs w:val="24"/>
        </w:rPr>
        <w:t xml:space="preserve"> in Nov 2017</w:t>
      </w:r>
      <w:r w:rsidR="00C83D08">
        <w:rPr>
          <w:rFonts w:ascii="Times New Roman" w:hAnsi="Times New Roman" w:cs="Times New Roman"/>
          <w:sz w:val="24"/>
          <w:szCs w:val="24"/>
        </w:rPr>
        <w:t>.</w:t>
      </w:r>
      <w:r w:rsidR="00F97764" w:rsidRPr="00C4226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239E" w:rsidRPr="000A239E" w:rsidRDefault="000A239E" w:rsidP="000A239E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</w:rPr>
      </w:pPr>
      <w:r w:rsidRPr="00432F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ther </w:t>
      </w:r>
      <w:r>
        <w:rPr>
          <w:rFonts w:ascii="Times New Roman" w:hAnsi="Times New Roman" w:cs="Times New Roman"/>
          <w:b/>
          <w:sz w:val="28"/>
          <w:szCs w:val="28"/>
        </w:rPr>
        <w:t>Activities</w:t>
      </w:r>
    </w:p>
    <w:p w:rsidR="00ED1ED1" w:rsidRDefault="00ED1ED1" w:rsidP="00BE5725">
      <w:pPr>
        <w:pStyle w:val="ListParagraph"/>
        <w:numPr>
          <w:ilvl w:val="0"/>
          <w:numId w:val="9"/>
        </w:numPr>
        <w:tabs>
          <w:tab w:val="left" w:pos="5220"/>
        </w:tabs>
        <w:spacing w:after="0"/>
        <w:jc w:val="both"/>
        <w:outlineLvl w:val="0"/>
        <w:rPr>
          <w:rFonts w:ascii="Times" w:hAnsi="Times"/>
          <w:bCs/>
          <w:iCs/>
          <w:sz w:val="24"/>
          <w:szCs w:val="24"/>
        </w:rPr>
      </w:pPr>
      <w:r>
        <w:rPr>
          <w:rFonts w:ascii="Times" w:hAnsi="Times"/>
          <w:bCs/>
          <w:iCs/>
          <w:sz w:val="24"/>
          <w:szCs w:val="24"/>
        </w:rPr>
        <w:t>Passed Graduate Aptitude Test in Engineering</w:t>
      </w:r>
      <w:r w:rsidR="00407B07">
        <w:rPr>
          <w:rFonts w:ascii="Times" w:hAnsi="Times"/>
          <w:bCs/>
          <w:iCs/>
          <w:sz w:val="24"/>
          <w:szCs w:val="24"/>
        </w:rPr>
        <w:t xml:space="preserve"> </w:t>
      </w:r>
      <w:r>
        <w:rPr>
          <w:rFonts w:ascii="Times" w:hAnsi="Times"/>
          <w:bCs/>
          <w:iCs/>
          <w:sz w:val="24"/>
          <w:szCs w:val="24"/>
        </w:rPr>
        <w:t>(</w:t>
      </w:r>
      <w:r w:rsidRPr="000D25F3">
        <w:rPr>
          <w:rFonts w:ascii="Times" w:hAnsi="Times"/>
          <w:bCs/>
          <w:iCs/>
          <w:sz w:val="24"/>
          <w:szCs w:val="24"/>
        </w:rPr>
        <w:t>GATE</w:t>
      </w:r>
      <w:r>
        <w:rPr>
          <w:rFonts w:ascii="Times" w:hAnsi="Times"/>
          <w:bCs/>
          <w:iCs/>
          <w:sz w:val="24"/>
          <w:szCs w:val="24"/>
        </w:rPr>
        <w:t>) 2016 for the paper Mechanical Engineering</w:t>
      </w:r>
      <w:r w:rsidR="00407B07">
        <w:rPr>
          <w:rFonts w:ascii="Times" w:hAnsi="Times"/>
          <w:bCs/>
          <w:iCs/>
          <w:sz w:val="24"/>
          <w:szCs w:val="24"/>
        </w:rPr>
        <w:t xml:space="preserve"> </w:t>
      </w:r>
      <w:r>
        <w:rPr>
          <w:rFonts w:ascii="Times" w:hAnsi="Times"/>
          <w:bCs/>
          <w:iCs/>
          <w:sz w:val="24"/>
          <w:szCs w:val="24"/>
        </w:rPr>
        <w:t>(ME).</w:t>
      </w:r>
    </w:p>
    <w:p w:rsidR="000A239E" w:rsidRPr="000A239E" w:rsidRDefault="000A239E" w:rsidP="000A239E">
      <w:pPr>
        <w:pStyle w:val="ListParagraph"/>
        <w:numPr>
          <w:ilvl w:val="0"/>
          <w:numId w:val="9"/>
        </w:numPr>
        <w:tabs>
          <w:tab w:val="left" w:pos="5220"/>
        </w:tabs>
        <w:spacing w:after="0"/>
        <w:jc w:val="both"/>
        <w:outlineLvl w:val="0"/>
        <w:rPr>
          <w:rFonts w:ascii="Times" w:hAnsi="Times"/>
          <w:bCs/>
          <w:iCs/>
          <w:sz w:val="24"/>
          <w:szCs w:val="24"/>
        </w:rPr>
      </w:pPr>
      <w:r>
        <w:rPr>
          <w:rFonts w:ascii="Times" w:hAnsi="Times"/>
          <w:bCs/>
          <w:iCs/>
          <w:sz w:val="24"/>
          <w:szCs w:val="24"/>
        </w:rPr>
        <w:t xml:space="preserve">Worked as a volunteer in </w:t>
      </w:r>
      <w:proofErr w:type="spellStart"/>
      <w:r>
        <w:rPr>
          <w:rFonts w:ascii="Times" w:hAnsi="Times"/>
          <w:bCs/>
          <w:iCs/>
          <w:sz w:val="24"/>
          <w:szCs w:val="24"/>
        </w:rPr>
        <w:t>Asha</w:t>
      </w:r>
      <w:proofErr w:type="spellEnd"/>
      <w:r>
        <w:rPr>
          <w:rFonts w:ascii="Times" w:hAnsi="Times"/>
          <w:bCs/>
          <w:iCs/>
          <w:sz w:val="24"/>
          <w:szCs w:val="24"/>
        </w:rPr>
        <w:t xml:space="preserve"> </w:t>
      </w:r>
      <w:proofErr w:type="spellStart"/>
      <w:r>
        <w:rPr>
          <w:rFonts w:ascii="Times" w:hAnsi="Times"/>
          <w:bCs/>
          <w:iCs/>
          <w:sz w:val="24"/>
          <w:szCs w:val="24"/>
        </w:rPr>
        <w:t>Bhavan</w:t>
      </w:r>
      <w:proofErr w:type="spellEnd"/>
      <w:r>
        <w:rPr>
          <w:rFonts w:ascii="Times" w:hAnsi="Times"/>
          <w:bCs/>
          <w:iCs/>
          <w:sz w:val="24"/>
          <w:szCs w:val="24"/>
        </w:rPr>
        <w:t xml:space="preserve"> (Home for physically challenged children) which was a part of social service in Engineering Curriculum.</w:t>
      </w:r>
    </w:p>
    <w:p w:rsidR="00CE4B57" w:rsidRDefault="00CE4B57" w:rsidP="00BE5725">
      <w:pPr>
        <w:pStyle w:val="ListParagraph"/>
        <w:numPr>
          <w:ilvl w:val="0"/>
          <w:numId w:val="9"/>
        </w:numPr>
        <w:tabs>
          <w:tab w:val="left" w:pos="5220"/>
        </w:tabs>
        <w:spacing w:after="0"/>
        <w:jc w:val="both"/>
        <w:outlineLvl w:val="0"/>
        <w:rPr>
          <w:rFonts w:ascii="Times" w:hAnsi="Times"/>
          <w:bCs/>
          <w:iCs/>
          <w:sz w:val="24"/>
          <w:szCs w:val="24"/>
        </w:rPr>
      </w:pPr>
      <w:r>
        <w:rPr>
          <w:rFonts w:ascii="Times" w:hAnsi="Times"/>
          <w:bCs/>
          <w:iCs/>
          <w:sz w:val="24"/>
          <w:szCs w:val="24"/>
        </w:rPr>
        <w:t xml:space="preserve">Coordinated the event “The Assembler” in the techno-cultural fest ‘FOTIOS 2K16’ conducted by </w:t>
      </w:r>
      <w:proofErr w:type="spellStart"/>
      <w:r>
        <w:rPr>
          <w:rFonts w:ascii="Times" w:hAnsi="Times"/>
          <w:bCs/>
          <w:iCs/>
          <w:sz w:val="24"/>
          <w:szCs w:val="24"/>
        </w:rPr>
        <w:t>Caarmel</w:t>
      </w:r>
      <w:proofErr w:type="spellEnd"/>
      <w:r>
        <w:rPr>
          <w:rFonts w:ascii="Times" w:hAnsi="Times"/>
          <w:bCs/>
          <w:iCs/>
          <w:sz w:val="24"/>
          <w:szCs w:val="24"/>
        </w:rPr>
        <w:t xml:space="preserve"> Engineering College</w:t>
      </w:r>
      <w:r w:rsidR="00F877C2">
        <w:rPr>
          <w:rFonts w:ascii="Times" w:hAnsi="Times"/>
          <w:bCs/>
          <w:iCs/>
          <w:sz w:val="24"/>
          <w:szCs w:val="24"/>
        </w:rPr>
        <w:t xml:space="preserve"> in 2016</w:t>
      </w:r>
      <w:r w:rsidR="00D9424A">
        <w:rPr>
          <w:rFonts w:ascii="Times" w:hAnsi="Times"/>
          <w:bCs/>
          <w:iCs/>
          <w:sz w:val="24"/>
          <w:szCs w:val="24"/>
        </w:rPr>
        <w:t>.</w:t>
      </w:r>
    </w:p>
    <w:p w:rsidR="006246D7" w:rsidRPr="007E6611" w:rsidRDefault="00F877C2" w:rsidP="007E6611">
      <w:pPr>
        <w:pStyle w:val="ListParagraph"/>
        <w:numPr>
          <w:ilvl w:val="0"/>
          <w:numId w:val="9"/>
        </w:numPr>
        <w:tabs>
          <w:tab w:val="left" w:pos="5220"/>
        </w:tabs>
        <w:spacing w:after="0"/>
        <w:jc w:val="both"/>
        <w:outlineLvl w:val="0"/>
        <w:rPr>
          <w:rFonts w:ascii="Times" w:hAnsi="Times"/>
          <w:bCs/>
          <w:iCs/>
          <w:sz w:val="24"/>
          <w:szCs w:val="24"/>
        </w:rPr>
      </w:pPr>
      <w:r w:rsidRPr="006246D7">
        <w:rPr>
          <w:rFonts w:ascii="Times" w:hAnsi="Times"/>
          <w:bCs/>
          <w:sz w:val="24"/>
          <w:szCs w:val="24"/>
        </w:rPr>
        <w:t xml:space="preserve">Participated in </w:t>
      </w:r>
      <w:r>
        <w:rPr>
          <w:rFonts w:ascii="Times" w:hAnsi="Times"/>
          <w:bCs/>
          <w:sz w:val="24"/>
          <w:szCs w:val="24"/>
        </w:rPr>
        <w:t xml:space="preserve">the all India seminar on “Recent Advances in </w:t>
      </w:r>
      <w:proofErr w:type="spellStart"/>
      <w:r>
        <w:rPr>
          <w:rFonts w:ascii="Times" w:hAnsi="Times"/>
          <w:bCs/>
          <w:sz w:val="24"/>
          <w:szCs w:val="24"/>
        </w:rPr>
        <w:t>Nano</w:t>
      </w:r>
      <w:proofErr w:type="spellEnd"/>
      <w:r>
        <w:rPr>
          <w:rFonts w:ascii="Times" w:hAnsi="Times"/>
          <w:bCs/>
          <w:sz w:val="24"/>
          <w:szCs w:val="24"/>
        </w:rPr>
        <w:t xml:space="preserve"> Technology” organized by Institution of Engineers India (IEI) held at TKM college of engineering, </w:t>
      </w:r>
      <w:proofErr w:type="spellStart"/>
      <w:r>
        <w:rPr>
          <w:rFonts w:ascii="Times" w:hAnsi="Times"/>
          <w:bCs/>
          <w:sz w:val="24"/>
          <w:szCs w:val="24"/>
        </w:rPr>
        <w:t>Kollam</w:t>
      </w:r>
      <w:proofErr w:type="spellEnd"/>
      <w:r>
        <w:rPr>
          <w:rFonts w:ascii="Times" w:hAnsi="Times"/>
          <w:bCs/>
          <w:sz w:val="24"/>
          <w:szCs w:val="24"/>
        </w:rPr>
        <w:t xml:space="preserve"> in October 2015</w:t>
      </w:r>
      <w:r w:rsidR="00D9424A">
        <w:rPr>
          <w:rFonts w:ascii="Times" w:hAnsi="Times"/>
          <w:bCs/>
          <w:sz w:val="24"/>
          <w:szCs w:val="24"/>
        </w:rPr>
        <w:t>.</w:t>
      </w:r>
    </w:p>
    <w:p w:rsidR="009F58D2" w:rsidRPr="002B48B6" w:rsidRDefault="002D34B8" w:rsidP="009F58D2">
      <w:pPr>
        <w:pStyle w:val="ListParagraph"/>
        <w:numPr>
          <w:ilvl w:val="0"/>
          <w:numId w:val="9"/>
        </w:numPr>
        <w:tabs>
          <w:tab w:val="left" w:pos="5220"/>
        </w:tabs>
        <w:spacing w:after="0"/>
        <w:jc w:val="both"/>
        <w:outlineLvl w:val="0"/>
        <w:rPr>
          <w:rFonts w:ascii="Times" w:hAnsi="Times"/>
          <w:bCs/>
          <w:i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Attended 2 day workshop on “Robotics and Embedded Systems” conducted by IEEE students branch of </w:t>
      </w:r>
      <w:proofErr w:type="spellStart"/>
      <w:r>
        <w:rPr>
          <w:rFonts w:ascii="Times" w:hAnsi="Times"/>
          <w:bCs/>
          <w:sz w:val="24"/>
          <w:szCs w:val="24"/>
        </w:rPr>
        <w:t>Caarmel</w:t>
      </w:r>
      <w:proofErr w:type="spellEnd"/>
      <w:r>
        <w:rPr>
          <w:rFonts w:ascii="Times" w:hAnsi="Times"/>
          <w:bCs/>
          <w:sz w:val="24"/>
          <w:szCs w:val="24"/>
        </w:rPr>
        <w:t xml:space="preserve"> Engineering College in October 2013</w:t>
      </w:r>
      <w:r w:rsidR="00D9424A">
        <w:rPr>
          <w:rFonts w:ascii="Times" w:hAnsi="Times"/>
          <w:bCs/>
          <w:sz w:val="24"/>
          <w:szCs w:val="24"/>
        </w:rPr>
        <w:t>.</w:t>
      </w:r>
    </w:p>
    <w:p w:rsidR="002B48B6" w:rsidRPr="002B48B6" w:rsidRDefault="002B48B6" w:rsidP="002B48B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gone 15 days of industrial training from regional workshop of Kerala State Road Transport Corporation (KSRTC)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velikkara</w:t>
      </w:r>
      <w:proofErr w:type="spellEnd"/>
      <w:r>
        <w:rPr>
          <w:rFonts w:ascii="Times New Roman" w:hAnsi="Times New Roman" w:cs="Times New Roman"/>
          <w:sz w:val="24"/>
          <w:szCs w:val="24"/>
        </w:rPr>
        <w:t>, Kerala in December 2014</w:t>
      </w:r>
      <w:r w:rsidR="00C93DBC">
        <w:rPr>
          <w:rFonts w:ascii="Times New Roman" w:hAnsi="Times New Roman" w:cs="Times New Roman"/>
          <w:sz w:val="24"/>
          <w:szCs w:val="24"/>
        </w:rPr>
        <w:t>.</w:t>
      </w:r>
    </w:p>
    <w:p w:rsidR="00C631B2" w:rsidRPr="00AD595F" w:rsidRDefault="00AD595F" w:rsidP="00BE5725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</w:rPr>
      </w:pPr>
      <w:r w:rsidRPr="008E1C8F">
        <w:rPr>
          <w:rFonts w:ascii="Times New Roman" w:hAnsi="Times New Roman" w:cs="Times New Roman"/>
          <w:b/>
          <w:sz w:val="28"/>
          <w:szCs w:val="28"/>
        </w:rPr>
        <w:t>Technical Skills</w:t>
      </w:r>
    </w:p>
    <w:p w:rsidR="00CF7758" w:rsidRDefault="002D34B8" w:rsidP="007279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’s</w:t>
      </w:r>
      <w:r w:rsidR="00AD595F" w:rsidRPr="00AD595F">
        <w:rPr>
          <w:rFonts w:ascii="Times New Roman" w:hAnsi="Times New Roman" w:cs="Times New Roman"/>
          <w:sz w:val="24"/>
          <w:szCs w:val="24"/>
        </w:rPr>
        <w:t xml:space="preserve">    :</w:t>
      </w:r>
      <w:r w:rsidR="00CF7758">
        <w:rPr>
          <w:rFonts w:ascii="Times New Roman" w:hAnsi="Times New Roman" w:cs="Times New Roman"/>
          <w:sz w:val="24"/>
          <w:szCs w:val="24"/>
        </w:rPr>
        <w:t xml:space="preserve"> </w:t>
      </w:r>
      <w:r w:rsidR="00727916" w:rsidRPr="00727916">
        <w:rPr>
          <w:rFonts w:ascii="Times New Roman" w:hAnsi="Times New Roman" w:cs="Times New Roman"/>
          <w:sz w:val="24"/>
          <w:szCs w:val="24"/>
        </w:rPr>
        <w:t xml:space="preserve">AutoCAD, </w:t>
      </w:r>
      <w:proofErr w:type="spellStart"/>
      <w:r w:rsidR="00727916" w:rsidRPr="00727916">
        <w:rPr>
          <w:rFonts w:ascii="Times New Roman" w:hAnsi="Times New Roman" w:cs="Times New Roman"/>
          <w:sz w:val="24"/>
          <w:szCs w:val="24"/>
        </w:rPr>
        <w:t>Revit</w:t>
      </w:r>
      <w:proofErr w:type="spellEnd"/>
      <w:r w:rsidR="00727916">
        <w:rPr>
          <w:rFonts w:ascii="Times New Roman" w:hAnsi="Times New Roman" w:cs="Times New Roman"/>
          <w:sz w:val="24"/>
          <w:szCs w:val="24"/>
        </w:rPr>
        <w:t xml:space="preserve">, </w:t>
      </w:r>
      <w:r w:rsidR="00CF7758">
        <w:rPr>
          <w:rFonts w:ascii="Times New Roman" w:hAnsi="Times New Roman" w:cs="Times New Roman"/>
          <w:sz w:val="24"/>
          <w:szCs w:val="24"/>
        </w:rPr>
        <w:t>Carrier</w:t>
      </w:r>
      <w:r w:rsidR="00AD595F" w:rsidRPr="00AD595F">
        <w:rPr>
          <w:rFonts w:ascii="Times New Roman" w:hAnsi="Times New Roman" w:cs="Times New Roman"/>
          <w:sz w:val="24"/>
          <w:szCs w:val="24"/>
        </w:rPr>
        <w:t xml:space="preserve"> </w:t>
      </w:r>
      <w:r w:rsidR="0064731A">
        <w:rPr>
          <w:rFonts w:ascii="Times New Roman" w:hAnsi="Times New Roman" w:cs="Times New Roman"/>
          <w:sz w:val="24"/>
          <w:szCs w:val="24"/>
        </w:rPr>
        <w:t>HAP,</w:t>
      </w:r>
      <w:r w:rsidR="00727916">
        <w:rPr>
          <w:rFonts w:ascii="Times New Roman" w:hAnsi="Times New Roman" w:cs="Times New Roman"/>
          <w:sz w:val="24"/>
          <w:szCs w:val="24"/>
        </w:rPr>
        <w:t xml:space="preserve"> Duct </w:t>
      </w:r>
      <w:proofErr w:type="spellStart"/>
      <w:r w:rsidR="00727916">
        <w:rPr>
          <w:rFonts w:ascii="Times New Roman" w:hAnsi="Times New Roman" w:cs="Times New Roman"/>
          <w:sz w:val="24"/>
          <w:szCs w:val="24"/>
        </w:rPr>
        <w:t>Sizer</w:t>
      </w:r>
      <w:proofErr w:type="spellEnd"/>
      <w:r w:rsidR="00727916">
        <w:rPr>
          <w:rFonts w:ascii="Times New Roman" w:hAnsi="Times New Roman" w:cs="Times New Roman"/>
          <w:sz w:val="24"/>
          <w:szCs w:val="24"/>
        </w:rPr>
        <w:t xml:space="preserve">, Pipe </w:t>
      </w:r>
      <w:proofErr w:type="spellStart"/>
      <w:r w:rsidR="00727916">
        <w:rPr>
          <w:rFonts w:ascii="Times New Roman" w:hAnsi="Times New Roman" w:cs="Times New Roman"/>
          <w:sz w:val="24"/>
          <w:szCs w:val="24"/>
        </w:rPr>
        <w:t>Sizer</w:t>
      </w:r>
      <w:proofErr w:type="spellEnd"/>
      <w:r w:rsidR="00294EB8">
        <w:rPr>
          <w:rFonts w:ascii="Times New Roman" w:hAnsi="Times New Roman" w:cs="Times New Roman"/>
          <w:sz w:val="24"/>
          <w:szCs w:val="24"/>
        </w:rPr>
        <w:t>,</w:t>
      </w:r>
      <w:r w:rsidR="0064731A">
        <w:rPr>
          <w:rFonts w:ascii="Times New Roman" w:hAnsi="Times New Roman" w:cs="Times New Roman"/>
          <w:sz w:val="24"/>
          <w:szCs w:val="24"/>
        </w:rPr>
        <w:t xml:space="preserve"> MS </w:t>
      </w:r>
      <w:r w:rsidR="00CF7758">
        <w:rPr>
          <w:rFonts w:ascii="Times New Roman" w:hAnsi="Times New Roman" w:cs="Times New Roman"/>
          <w:sz w:val="24"/>
          <w:szCs w:val="24"/>
        </w:rPr>
        <w:t xml:space="preserve">Office,      </w:t>
      </w:r>
    </w:p>
    <w:p w:rsidR="009B5B53" w:rsidRDefault="00CF7758" w:rsidP="00724678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F7758">
        <w:rPr>
          <w:rFonts w:ascii="Times New Roman" w:hAnsi="Times New Roman" w:cs="Times New Roman"/>
          <w:sz w:val="24"/>
          <w:szCs w:val="24"/>
        </w:rPr>
        <w:t xml:space="preserve">Solid </w:t>
      </w:r>
      <w:r w:rsidR="002D34B8" w:rsidRPr="00CF7758">
        <w:rPr>
          <w:rFonts w:ascii="Times New Roman" w:hAnsi="Times New Roman" w:cs="Times New Roman"/>
          <w:sz w:val="24"/>
          <w:szCs w:val="24"/>
        </w:rPr>
        <w:t>edge</w:t>
      </w:r>
    </w:p>
    <w:p w:rsidR="00FF4E91" w:rsidRPr="00CF7758" w:rsidRDefault="00FF4E91" w:rsidP="00CF7758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9F58D2" w:rsidRPr="00294EB8" w:rsidRDefault="002D34B8" w:rsidP="00294EB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   : C, C++</w:t>
      </w:r>
    </w:p>
    <w:p w:rsidR="003B0925" w:rsidRDefault="0064731A" w:rsidP="0091253E">
      <w:pPr>
        <w:shd w:val="clear" w:color="auto" w:fill="D9D9D9" w:themeFill="background1" w:themeFillShade="D9"/>
        <w:tabs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Details</w:t>
      </w:r>
      <w:r w:rsidR="0091253E">
        <w:rPr>
          <w:rFonts w:ascii="Times New Roman" w:hAnsi="Times New Roman" w:cs="Times New Roman"/>
          <w:b/>
          <w:sz w:val="28"/>
          <w:szCs w:val="28"/>
        </w:rPr>
        <w:tab/>
      </w:r>
    </w:p>
    <w:p w:rsidR="0064731A" w:rsidRPr="0064731A" w:rsidRDefault="0064731A" w:rsidP="008457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31A">
        <w:rPr>
          <w:rFonts w:ascii="Times New Roman" w:hAnsi="Times New Roman" w:cs="Times New Roman"/>
          <w:sz w:val="24"/>
          <w:szCs w:val="24"/>
        </w:rPr>
        <w:t xml:space="preserve">Date of birth         </w:t>
      </w:r>
      <w:r w:rsidRPr="0064731A">
        <w:rPr>
          <w:rFonts w:ascii="Times New Roman" w:hAnsi="Times New Roman" w:cs="Times New Roman"/>
          <w:sz w:val="24"/>
          <w:szCs w:val="24"/>
        </w:rPr>
        <w:tab/>
      </w:r>
      <w:r w:rsidR="00B10D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02/02/1994 (Second February</w:t>
      </w:r>
      <w:r w:rsidR="00BA336D">
        <w:rPr>
          <w:rFonts w:ascii="Times New Roman" w:hAnsi="Times New Roman" w:cs="Times New Roman"/>
          <w:sz w:val="24"/>
          <w:szCs w:val="24"/>
        </w:rPr>
        <w:t xml:space="preserve"> Nineteen Ninety Four</w:t>
      </w:r>
      <w:r w:rsidRPr="0064731A">
        <w:rPr>
          <w:rFonts w:ascii="Times New Roman" w:hAnsi="Times New Roman" w:cs="Times New Roman"/>
          <w:sz w:val="24"/>
          <w:szCs w:val="24"/>
        </w:rPr>
        <w:t>)</w:t>
      </w:r>
    </w:p>
    <w:p w:rsidR="0064731A" w:rsidRPr="0064731A" w:rsidRDefault="00B10DBA" w:rsidP="008457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4731A" w:rsidRPr="0064731A">
        <w:rPr>
          <w:rFonts w:ascii="Times New Roman" w:hAnsi="Times New Roman" w:cs="Times New Roman"/>
          <w:sz w:val="24"/>
          <w:szCs w:val="24"/>
        </w:rPr>
        <w:t>Male</w:t>
      </w:r>
    </w:p>
    <w:p w:rsidR="0064731A" w:rsidRPr="0064731A" w:rsidRDefault="00B10DBA" w:rsidP="008457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4731A" w:rsidRPr="0064731A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64731A" w:rsidRPr="0064731A" w:rsidRDefault="00B10DBA" w:rsidP="008457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4731A" w:rsidRPr="0064731A">
        <w:rPr>
          <w:rFonts w:ascii="Times New Roman" w:hAnsi="Times New Roman" w:cs="Times New Roman"/>
          <w:sz w:val="24"/>
          <w:szCs w:val="24"/>
        </w:rPr>
        <w:t xml:space="preserve"> Single</w:t>
      </w:r>
    </w:p>
    <w:p w:rsidR="0064731A" w:rsidRPr="0064731A" w:rsidRDefault="00B10DBA" w:rsidP="008457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4731A" w:rsidRPr="0064731A">
        <w:rPr>
          <w:rFonts w:ascii="Times New Roman" w:hAnsi="Times New Roman" w:cs="Times New Roman"/>
          <w:sz w:val="24"/>
          <w:szCs w:val="24"/>
        </w:rPr>
        <w:t xml:space="preserve"> English,</w:t>
      </w:r>
      <w:r w:rsidR="00BA336D">
        <w:rPr>
          <w:rFonts w:ascii="Times New Roman" w:hAnsi="Times New Roman" w:cs="Times New Roman"/>
          <w:sz w:val="24"/>
          <w:szCs w:val="24"/>
        </w:rPr>
        <w:t xml:space="preserve"> Hindi, Malayalam and Tamil</w:t>
      </w:r>
    </w:p>
    <w:p w:rsidR="00B10DBA" w:rsidRDefault="00B10DBA" w:rsidP="008457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type                     :  Visiting visa</w:t>
      </w:r>
    </w:p>
    <w:p w:rsidR="00A16CAD" w:rsidRPr="004F0920" w:rsidRDefault="00B10DBA" w:rsidP="008457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</w:t>
      </w:r>
      <w:r w:rsidR="004A0BC6">
        <w:rPr>
          <w:rFonts w:ascii="Times New Roman" w:hAnsi="Times New Roman" w:cs="Times New Roman"/>
          <w:sz w:val="24"/>
          <w:szCs w:val="24"/>
        </w:rPr>
        <w:t xml:space="preserve"> expiry                  :  07</w:t>
      </w:r>
      <w:r>
        <w:rPr>
          <w:rFonts w:ascii="Times New Roman" w:hAnsi="Times New Roman" w:cs="Times New Roman"/>
          <w:sz w:val="24"/>
          <w:szCs w:val="24"/>
        </w:rPr>
        <w:t xml:space="preserve"> March 2018</w:t>
      </w:r>
    </w:p>
    <w:sectPr w:rsidR="00A16CAD" w:rsidRPr="004F0920" w:rsidSect="00A16CAD">
      <w:pgSz w:w="11907" w:h="16839" w:code="9"/>
      <w:pgMar w:top="1440" w:right="1440" w:bottom="1008" w:left="1440" w:header="720" w:footer="432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0F" w:rsidRDefault="0097510F" w:rsidP="00341275">
      <w:pPr>
        <w:spacing w:after="0" w:line="240" w:lineRule="auto"/>
      </w:pPr>
      <w:r>
        <w:separator/>
      </w:r>
    </w:p>
  </w:endnote>
  <w:endnote w:type="continuationSeparator" w:id="0">
    <w:p w:rsidR="0097510F" w:rsidRDefault="0097510F" w:rsidP="0034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0F" w:rsidRDefault="0097510F" w:rsidP="00341275">
      <w:pPr>
        <w:spacing w:after="0" w:line="240" w:lineRule="auto"/>
      </w:pPr>
      <w:r>
        <w:separator/>
      </w:r>
    </w:p>
  </w:footnote>
  <w:footnote w:type="continuationSeparator" w:id="0">
    <w:p w:rsidR="0097510F" w:rsidRDefault="0097510F" w:rsidP="0034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F57"/>
    <w:multiLevelType w:val="hybridMultilevel"/>
    <w:tmpl w:val="56209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6FF9"/>
    <w:multiLevelType w:val="hybridMultilevel"/>
    <w:tmpl w:val="E4A41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B7880"/>
    <w:multiLevelType w:val="hybridMultilevel"/>
    <w:tmpl w:val="50FC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0707"/>
    <w:multiLevelType w:val="hybridMultilevel"/>
    <w:tmpl w:val="9F18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06B82"/>
    <w:multiLevelType w:val="hybridMultilevel"/>
    <w:tmpl w:val="5060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251A2"/>
    <w:multiLevelType w:val="hybridMultilevel"/>
    <w:tmpl w:val="D0E4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B63D2"/>
    <w:multiLevelType w:val="hybridMultilevel"/>
    <w:tmpl w:val="51E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72051"/>
    <w:multiLevelType w:val="hybridMultilevel"/>
    <w:tmpl w:val="049C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D6FD6"/>
    <w:multiLevelType w:val="hybridMultilevel"/>
    <w:tmpl w:val="43A6B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A7125A"/>
    <w:multiLevelType w:val="hybridMultilevel"/>
    <w:tmpl w:val="E63C2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C5F19"/>
    <w:multiLevelType w:val="hybridMultilevel"/>
    <w:tmpl w:val="388A5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30BE9"/>
    <w:multiLevelType w:val="hybridMultilevel"/>
    <w:tmpl w:val="44B43EE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5D0F4CEF"/>
    <w:multiLevelType w:val="hybridMultilevel"/>
    <w:tmpl w:val="59B6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E74D5"/>
    <w:multiLevelType w:val="hybridMultilevel"/>
    <w:tmpl w:val="AF6C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F3E44"/>
    <w:multiLevelType w:val="hybridMultilevel"/>
    <w:tmpl w:val="DCAC51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361C44"/>
    <w:multiLevelType w:val="hybridMultilevel"/>
    <w:tmpl w:val="0A7A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F504D"/>
    <w:multiLevelType w:val="hybridMultilevel"/>
    <w:tmpl w:val="A840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05C7E"/>
    <w:multiLevelType w:val="hybridMultilevel"/>
    <w:tmpl w:val="467A3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6"/>
  </w:num>
  <w:num w:numId="9">
    <w:abstractNumId w:val="13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3"/>
  </w:num>
  <w:num w:numId="15">
    <w:abstractNumId w:val="1"/>
  </w:num>
  <w:num w:numId="16">
    <w:abstractNumId w:val="15"/>
  </w:num>
  <w:num w:numId="17">
    <w:abstractNumId w:val="5"/>
  </w:num>
  <w:num w:numId="18">
    <w:abstractNumId w:val="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7B72"/>
    <w:rsid w:val="00004067"/>
    <w:rsid w:val="0002780C"/>
    <w:rsid w:val="00055808"/>
    <w:rsid w:val="0008143B"/>
    <w:rsid w:val="00085580"/>
    <w:rsid w:val="000A0B61"/>
    <w:rsid w:val="000A239E"/>
    <w:rsid w:val="000B6C8D"/>
    <w:rsid w:val="000C3E69"/>
    <w:rsid w:val="000D25F3"/>
    <w:rsid w:val="000E4052"/>
    <w:rsid w:val="000E7447"/>
    <w:rsid w:val="000F0FAB"/>
    <w:rsid w:val="001112DA"/>
    <w:rsid w:val="00116FCB"/>
    <w:rsid w:val="00120B39"/>
    <w:rsid w:val="00133714"/>
    <w:rsid w:val="00143BCE"/>
    <w:rsid w:val="0014785D"/>
    <w:rsid w:val="00173BA8"/>
    <w:rsid w:val="00180E5C"/>
    <w:rsid w:val="00181BFB"/>
    <w:rsid w:val="00181D5D"/>
    <w:rsid w:val="0018477E"/>
    <w:rsid w:val="00190024"/>
    <w:rsid w:val="0019438E"/>
    <w:rsid w:val="001A1B7F"/>
    <w:rsid w:val="001B23EB"/>
    <w:rsid w:val="001B283C"/>
    <w:rsid w:val="001D38DD"/>
    <w:rsid w:val="001F2AB5"/>
    <w:rsid w:val="002110DB"/>
    <w:rsid w:val="002122B7"/>
    <w:rsid w:val="00214441"/>
    <w:rsid w:val="002160EE"/>
    <w:rsid w:val="00217D01"/>
    <w:rsid w:val="00221A02"/>
    <w:rsid w:val="00227A3B"/>
    <w:rsid w:val="00231F63"/>
    <w:rsid w:val="002524B3"/>
    <w:rsid w:val="00261DCF"/>
    <w:rsid w:val="00271137"/>
    <w:rsid w:val="00274B1D"/>
    <w:rsid w:val="00277016"/>
    <w:rsid w:val="0028707F"/>
    <w:rsid w:val="00294EB8"/>
    <w:rsid w:val="002A3B3D"/>
    <w:rsid w:val="002B25DA"/>
    <w:rsid w:val="002B48B6"/>
    <w:rsid w:val="002C2D6B"/>
    <w:rsid w:val="002C776A"/>
    <w:rsid w:val="002D34B8"/>
    <w:rsid w:val="002F3357"/>
    <w:rsid w:val="00301F66"/>
    <w:rsid w:val="00341275"/>
    <w:rsid w:val="00346B75"/>
    <w:rsid w:val="00360E4B"/>
    <w:rsid w:val="003B0925"/>
    <w:rsid w:val="003B5E16"/>
    <w:rsid w:val="003B709C"/>
    <w:rsid w:val="003E473A"/>
    <w:rsid w:val="003E5C35"/>
    <w:rsid w:val="003F018E"/>
    <w:rsid w:val="003F055D"/>
    <w:rsid w:val="003F7FB3"/>
    <w:rsid w:val="00401A71"/>
    <w:rsid w:val="00407B07"/>
    <w:rsid w:val="00432FD2"/>
    <w:rsid w:val="00452EA4"/>
    <w:rsid w:val="004624D8"/>
    <w:rsid w:val="00463E50"/>
    <w:rsid w:val="00472FBA"/>
    <w:rsid w:val="00475332"/>
    <w:rsid w:val="00496B55"/>
    <w:rsid w:val="004A0BC6"/>
    <w:rsid w:val="004A0E19"/>
    <w:rsid w:val="004A0E34"/>
    <w:rsid w:val="004A49B8"/>
    <w:rsid w:val="004B5C50"/>
    <w:rsid w:val="004C5577"/>
    <w:rsid w:val="004D03AD"/>
    <w:rsid w:val="004E0E14"/>
    <w:rsid w:val="004F0920"/>
    <w:rsid w:val="004F7E52"/>
    <w:rsid w:val="00535B32"/>
    <w:rsid w:val="00545D98"/>
    <w:rsid w:val="005551C3"/>
    <w:rsid w:val="00555C08"/>
    <w:rsid w:val="005737E1"/>
    <w:rsid w:val="005A4FAD"/>
    <w:rsid w:val="005A5341"/>
    <w:rsid w:val="005B6F44"/>
    <w:rsid w:val="005C1CED"/>
    <w:rsid w:val="005D6C98"/>
    <w:rsid w:val="005E3824"/>
    <w:rsid w:val="005E6E1A"/>
    <w:rsid w:val="005E74E8"/>
    <w:rsid w:val="005F4143"/>
    <w:rsid w:val="00602B6B"/>
    <w:rsid w:val="0060446B"/>
    <w:rsid w:val="00615CAA"/>
    <w:rsid w:val="006246D7"/>
    <w:rsid w:val="00625B69"/>
    <w:rsid w:val="006266DD"/>
    <w:rsid w:val="006267C6"/>
    <w:rsid w:val="00642C67"/>
    <w:rsid w:val="0064731A"/>
    <w:rsid w:val="006519BE"/>
    <w:rsid w:val="00682FBC"/>
    <w:rsid w:val="0069435D"/>
    <w:rsid w:val="006B320C"/>
    <w:rsid w:val="006C0CF3"/>
    <w:rsid w:val="006C2070"/>
    <w:rsid w:val="006E7031"/>
    <w:rsid w:val="006F7AEB"/>
    <w:rsid w:val="007168B6"/>
    <w:rsid w:val="00724678"/>
    <w:rsid w:val="00727916"/>
    <w:rsid w:val="00750239"/>
    <w:rsid w:val="007576BB"/>
    <w:rsid w:val="0077708D"/>
    <w:rsid w:val="00782361"/>
    <w:rsid w:val="00790097"/>
    <w:rsid w:val="00791BFA"/>
    <w:rsid w:val="00792ADF"/>
    <w:rsid w:val="007969E9"/>
    <w:rsid w:val="007C67DF"/>
    <w:rsid w:val="007D7766"/>
    <w:rsid w:val="007D7B72"/>
    <w:rsid w:val="007E2147"/>
    <w:rsid w:val="007E6611"/>
    <w:rsid w:val="007F1FEF"/>
    <w:rsid w:val="007F6D74"/>
    <w:rsid w:val="007F78C4"/>
    <w:rsid w:val="007F7D4A"/>
    <w:rsid w:val="0080605B"/>
    <w:rsid w:val="00806BF5"/>
    <w:rsid w:val="00827B83"/>
    <w:rsid w:val="008457FF"/>
    <w:rsid w:val="00845899"/>
    <w:rsid w:val="00864CAE"/>
    <w:rsid w:val="00880E4D"/>
    <w:rsid w:val="00887833"/>
    <w:rsid w:val="00896139"/>
    <w:rsid w:val="008B4867"/>
    <w:rsid w:val="008D4D9F"/>
    <w:rsid w:val="008E1C8F"/>
    <w:rsid w:val="00901C18"/>
    <w:rsid w:val="00910ADE"/>
    <w:rsid w:val="0091253E"/>
    <w:rsid w:val="009220D2"/>
    <w:rsid w:val="00932D1B"/>
    <w:rsid w:val="009350EE"/>
    <w:rsid w:val="00935677"/>
    <w:rsid w:val="00944375"/>
    <w:rsid w:val="00946CDD"/>
    <w:rsid w:val="009600D4"/>
    <w:rsid w:val="00970008"/>
    <w:rsid w:val="0097510F"/>
    <w:rsid w:val="00984CE6"/>
    <w:rsid w:val="00987E9C"/>
    <w:rsid w:val="00995B19"/>
    <w:rsid w:val="0099715C"/>
    <w:rsid w:val="009A4835"/>
    <w:rsid w:val="009B38D6"/>
    <w:rsid w:val="009B5258"/>
    <w:rsid w:val="009B5B53"/>
    <w:rsid w:val="009C54A8"/>
    <w:rsid w:val="009C6180"/>
    <w:rsid w:val="009D3290"/>
    <w:rsid w:val="009D7D47"/>
    <w:rsid w:val="009F58D2"/>
    <w:rsid w:val="00A07098"/>
    <w:rsid w:val="00A116D8"/>
    <w:rsid w:val="00A16CAD"/>
    <w:rsid w:val="00A4212D"/>
    <w:rsid w:val="00A42D8D"/>
    <w:rsid w:val="00A5068E"/>
    <w:rsid w:val="00A6186F"/>
    <w:rsid w:val="00A641BC"/>
    <w:rsid w:val="00A66644"/>
    <w:rsid w:val="00A76FA4"/>
    <w:rsid w:val="00A83EC0"/>
    <w:rsid w:val="00A94272"/>
    <w:rsid w:val="00AA6662"/>
    <w:rsid w:val="00AB32D9"/>
    <w:rsid w:val="00AC315A"/>
    <w:rsid w:val="00AD595F"/>
    <w:rsid w:val="00AE0CEB"/>
    <w:rsid w:val="00AE35A2"/>
    <w:rsid w:val="00AF033B"/>
    <w:rsid w:val="00AF5C8F"/>
    <w:rsid w:val="00B063F7"/>
    <w:rsid w:val="00B10DBA"/>
    <w:rsid w:val="00B23481"/>
    <w:rsid w:val="00B3069A"/>
    <w:rsid w:val="00B541DA"/>
    <w:rsid w:val="00B60745"/>
    <w:rsid w:val="00B701D9"/>
    <w:rsid w:val="00B76925"/>
    <w:rsid w:val="00B9260E"/>
    <w:rsid w:val="00BA3318"/>
    <w:rsid w:val="00BA336D"/>
    <w:rsid w:val="00BC0BEB"/>
    <w:rsid w:val="00BD1476"/>
    <w:rsid w:val="00BD2269"/>
    <w:rsid w:val="00BD3CD1"/>
    <w:rsid w:val="00BD59A0"/>
    <w:rsid w:val="00BD68CC"/>
    <w:rsid w:val="00BE5725"/>
    <w:rsid w:val="00BF3F4E"/>
    <w:rsid w:val="00BF4F89"/>
    <w:rsid w:val="00BF77E9"/>
    <w:rsid w:val="00C15A03"/>
    <w:rsid w:val="00C34054"/>
    <w:rsid w:val="00C40B5E"/>
    <w:rsid w:val="00C42267"/>
    <w:rsid w:val="00C45FDC"/>
    <w:rsid w:val="00C55969"/>
    <w:rsid w:val="00C55C8A"/>
    <w:rsid w:val="00C631B2"/>
    <w:rsid w:val="00C674EA"/>
    <w:rsid w:val="00C7143B"/>
    <w:rsid w:val="00C83D08"/>
    <w:rsid w:val="00C90B1F"/>
    <w:rsid w:val="00C9308F"/>
    <w:rsid w:val="00C93DBC"/>
    <w:rsid w:val="00C952E9"/>
    <w:rsid w:val="00CC2F88"/>
    <w:rsid w:val="00CC51A6"/>
    <w:rsid w:val="00CD6F2F"/>
    <w:rsid w:val="00CE15E7"/>
    <w:rsid w:val="00CE4B57"/>
    <w:rsid w:val="00CF4901"/>
    <w:rsid w:val="00CF7633"/>
    <w:rsid w:val="00CF7758"/>
    <w:rsid w:val="00D072B0"/>
    <w:rsid w:val="00D126CD"/>
    <w:rsid w:val="00D33271"/>
    <w:rsid w:val="00D409C8"/>
    <w:rsid w:val="00D44B2D"/>
    <w:rsid w:val="00D44BEC"/>
    <w:rsid w:val="00D45E19"/>
    <w:rsid w:val="00D55B40"/>
    <w:rsid w:val="00D55D0F"/>
    <w:rsid w:val="00D639C5"/>
    <w:rsid w:val="00D76C70"/>
    <w:rsid w:val="00D83CB0"/>
    <w:rsid w:val="00D84336"/>
    <w:rsid w:val="00D84433"/>
    <w:rsid w:val="00D84C9D"/>
    <w:rsid w:val="00D92195"/>
    <w:rsid w:val="00D9424A"/>
    <w:rsid w:val="00DA29EE"/>
    <w:rsid w:val="00DA38AA"/>
    <w:rsid w:val="00DA4971"/>
    <w:rsid w:val="00DD155D"/>
    <w:rsid w:val="00DD28C4"/>
    <w:rsid w:val="00DD4CD6"/>
    <w:rsid w:val="00DE2AC4"/>
    <w:rsid w:val="00DE320C"/>
    <w:rsid w:val="00DF2691"/>
    <w:rsid w:val="00E01B58"/>
    <w:rsid w:val="00E26CB8"/>
    <w:rsid w:val="00E51C7B"/>
    <w:rsid w:val="00E5289C"/>
    <w:rsid w:val="00E66076"/>
    <w:rsid w:val="00E84719"/>
    <w:rsid w:val="00E856E3"/>
    <w:rsid w:val="00E861BE"/>
    <w:rsid w:val="00E97B46"/>
    <w:rsid w:val="00EC53C9"/>
    <w:rsid w:val="00EC6634"/>
    <w:rsid w:val="00ED1ED1"/>
    <w:rsid w:val="00EE5C37"/>
    <w:rsid w:val="00EF63FD"/>
    <w:rsid w:val="00F073CF"/>
    <w:rsid w:val="00F230B7"/>
    <w:rsid w:val="00F429B3"/>
    <w:rsid w:val="00F4655E"/>
    <w:rsid w:val="00F53922"/>
    <w:rsid w:val="00F56F95"/>
    <w:rsid w:val="00F7127C"/>
    <w:rsid w:val="00F7133F"/>
    <w:rsid w:val="00F71FE2"/>
    <w:rsid w:val="00F872EE"/>
    <w:rsid w:val="00F877C2"/>
    <w:rsid w:val="00F920E9"/>
    <w:rsid w:val="00F97764"/>
    <w:rsid w:val="00FB099F"/>
    <w:rsid w:val="00FC4874"/>
    <w:rsid w:val="00FD1DF4"/>
    <w:rsid w:val="00FE5992"/>
    <w:rsid w:val="00FF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75"/>
  </w:style>
  <w:style w:type="paragraph" w:styleId="Footer">
    <w:name w:val="footer"/>
    <w:basedOn w:val="Normal"/>
    <w:link w:val="FooterChar"/>
    <w:uiPriority w:val="99"/>
    <w:unhideWhenUsed/>
    <w:rsid w:val="0034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75"/>
  </w:style>
  <w:style w:type="character" w:styleId="Hyperlink">
    <w:name w:val="Hyperlink"/>
    <w:basedOn w:val="DefaultParagraphFont"/>
    <w:uiPriority w:val="99"/>
    <w:unhideWhenUsed/>
    <w:rsid w:val="004A0B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santh.37623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A13D-D93F-4712-AB3C-58F2BB2D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7-12-10T14:34:00Z</cp:lastPrinted>
  <dcterms:created xsi:type="dcterms:W3CDTF">2018-01-14T08:33:00Z</dcterms:created>
  <dcterms:modified xsi:type="dcterms:W3CDTF">2018-01-14T08:33:00Z</dcterms:modified>
</cp:coreProperties>
</file>